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906D0" w14:textId="77777777" w:rsidR="00C37834" w:rsidRDefault="00366E2D">
      <w:pPr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0" allowOverlap="1" wp14:anchorId="4BBB654E" wp14:editId="6F2A497C">
            <wp:simplePos x="0" y="0"/>
            <wp:positionH relativeFrom="column">
              <wp:posOffset>2680970</wp:posOffset>
            </wp:positionH>
            <wp:positionV relativeFrom="paragraph">
              <wp:posOffset>-24130</wp:posOffset>
            </wp:positionV>
            <wp:extent cx="728980" cy="967105"/>
            <wp:effectExtent l="0" t="0" r="0" b="4445"/>
            <wp:wrapSquare wrapText="bothSides"/>
            <wp:docPr id="1" name="Рисунок 1" descr="Описание: 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73D25" w14:textId="77777777" w:rsidR="00C37834" w:rsidRDefault="00C378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117746" w14:textId="77777777" w:rsidR="00C37834" w:rsidRDefault="00C378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19B987" w14:textId="77777777" w:rsidR="00C37834" w:rsidRDefault="00C378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C37834" w14:paraId="6E83F4A0" w14:textId="77777777">
        <w:trPr>
          <w:trHeight w:hRule="exact" w:val="180"/>
        </w:trPr>
        <w:tc>
          <w:tcPr>
            <w:tcW w:w="9606" w:type="dxa"/>
          </w:tcPr>
          <w:p w14:paraId="1AEF6F0D" w14:textId="77777777" w:rsidR="00C37834" w:rsidRDefault="00C3783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C37834" w14:paraId="194DB51A" w14:textId="77777777">
        <w:tc>
          <w:tcPr>
            <w:tcW w:w="9606" w:type="dxa"/>
          </w:tcPr>
          <w:p w14:paraId="574C9316" w14:textId="77777777" w:rsidR="00C37834" w:rsidRDefault="000610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НИСТЕРСТВО ЖИЛИЩНО-КОММУНАЛЬНОГО ХОЗЯЙСТВА И ГРАЖДАНСКОЙ ЗАЩИТЫ НАСЕЛЕНИЯ</w:t>
            </w:r>
          </w:p>
          <w:p w14:paraId="2FB3A1AA" w14:textId="77777777" w:rsidR="00C37834" w:rsidRDefault="000610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НЗЕНСКОЙ ОБЛАСТИ</w:t>
            </w:r>
          </w:p>
        </w:tc>
      </w:tr>
      <w:tr w:rsidR="00C37834" w14:paraId="2F237C21" w14:textId="77777777">
        <w:trPr>
          <w:trHeight w:hRule="exact" w:val="397"/>
        </w:trPr>
        <w:tc>
          <w:tcPr>
            <w:tcW w:w="9606" w:type="dxa"/>
          </w:tcPr>
          <w:p w14:paraId="55295EB7" w14:textId="77777777" w:rsidR="00C37834" w:rsidRDefault="00C3783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7834" w14:paraId="4ED46A30" w14:textId="77777777">
        <w:tc>
          <w:tcPr>
            <w:tcW w:w="9606" w:type="dxa"/>
          </w:tcPr>
          <w:p w14:paraId="7F5DDC2B" w14:textId="77777777" w:rsidR="00C37834" w:rsidRDefault="000610B0">
            <w:pPr>
              <w:keepNext/>
              <w:widowControl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 Р И К А 3</w:t>
            </w:r>
          </w:p>
        </w:tc>
      </w:tr>
      <w:tr w:rsidR="00C37834" w14:paraId="36A63E81" w14:textId="77777777">
        <w:trPr>
          <w:trHeight w:hRule="exact" w:val="340"/>
        </w:trPr>
        <w:tc>
          <w:tcPr>
            <w:tcW w:w="9606" w:type="dxa"/>
            <w:vAlign w:val="center"/>
          </w:tcPr>
          <w:p w14:paraId="45FA83FC" w14:textId="77777777" w:rsidR="00C37834" w:rsidRDefault="00C37834">
            <w:pPr>
              <w:keepNext/>
              <w:widowControl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2B89A2E" w14:textId="77777777" w:rsidR="00C37834" w:rsidRDefault="00C378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EFF9CD9" w14:textId="77777777" w:rsidR="00C37834" w:rsidRDefault="000610B0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44520651" wp14:editId="19C93D66">
                <wp:simplePos x="0" y="0"/>
                <wp:positionH relativeFrom="column">
                  <wp:posOffset>1788795</wp:posOffset>
                </wp:positionH>
                <wp:positionV relativeFrom="paragraph">
                  <wp:posOffset>4445</wp:posOffset>
                </wp:positionV>
                <wp:extent cx="2961640" cy="441325"/>
                <wp:effectExtent l="0" t="0" r="0" b="0"/>
                <wp:wrapSquare wrapText="bothSides"/>
                <wp:docPr id="2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000" cy="440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651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35"/>
                              <w:gridCol w:w="399"/>
                              <w:gridCol w:w="1133"/>
                            </w:tblGrid>
                            <w:tr w:rsidR="00847325" w14:paraId="6F700C3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84" w:type="dxa"/>
                                  <w:vAlign w:val="bottom"/>
                                </w:tcPr>
                                <w:p w14:paraId="0B04967C" w14:textId="77777777" w:rsidR="00847325" w:rsidRDefault="00847325">
                                  <w:pPr>
                                    <w:pStyle w:val="a9"/>
                                    <w:widowControl w:val="0"/>
                                    <w:spacing w:after="0" w:line="240" w:lineRule="auto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4A0DC09A" w14:textId="463AF198" w:rsidR="00847325" w:rsidRDefault="00847325">
                                  <w:pPr>
                                    <w:pStyle w:val="a9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0CA2BE92" w14:textId="77777777" w:rsidR="00847325" w:rsidRDefault="00847325">
                                  <w:pPr>
                                    <w:pStyle w:val="a9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5A75ACB9" w14:textId="1CB68CA4" w:rsidR="00847325" w:rsidRDefault="00847325">
                                  <w:pPr>
                                    <w:pStyle w:val="a9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847325" w14:paraId="08AEFF2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4650" w:type="dxa"/>
                                  <w:gridSpan w:val="4"/>
                                </w:tcPr>
                                <w:p w14:paraId="3890D5F2" w14:textId="77777777" w:rsidR="00847325" w:rsidRDefault="00847325">
                                  <w:pPr>
                                    <w:pStyle w:val="a9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14:paraId="276C8174" w14:textId="77777777" w:rsidR="00847325" w:rsidRDefault="00847325">
                                  <w:pPr>
                                    <w:pStyle w:val="a9"/>
                                    <w:widowControl w:val="0"/>
                                    <w:spacing w:after="0" w:line="240" w:lineRule="auto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 xml:space="preserve">                       г. Пенза</w:t>
                                  </w:r>
                                </w:p>
                              </w:tc>
                            </w:tr>
                          </w:tbl>
                          <w:p w14:paraId="3C7E7379" w14:textId="77777777" w:rsidR="00847325" w:rsidRDefault="00847325">
                            <w:pPr>
                              <w:pStyle w:val="a9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20651" id="Изображение1" o:spid="_x0000_s1026" style="position:absolute;margin-left:140.85pt;margin-top:.35pt;width:233.2pt;height:3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" o:allowincell="f" filled="f" stroked="f" strokeweight="0">
                <v:textbox inset="0,0,0,0">
                  <w:txbxContent>
                    <w:tbl>
                      <w:tblPr>
                        <w:tblW w:w="4651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35"/>
                        <w:gridCol w:w="399"/>
                        <w:gridCol w:w="1133"/>
                      </w:tblGrid>
                      <w:tr w:rsidR="00847325" w14:paraId="6F700C32" w14:textId="77777777">
                        <w:trPr>
                          <w:jc w:val="center"/>
                        </w:trPr>
                        <w:tc>
                          <w:tcPr>
                            <w:tcW w:w="284" w:type="dxa"/>
                            <w:vAlign w:val="bottom"/>
                          </w:tcPr>
                          <w:p w14:paraId="0B04967C" w14:textId="77777777" w:rsidR="00847325" w:rsidRDefault="00847325">
                            <w:pPr>
                              <w:pStyle w:val="a9"/>
                              <w:widowControl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bottom w:val="single" w:sz="6" w:space="0" w:color="000000"/>
                            </w:tcBorders>
                          </w:tcPr>
                          <w:p w14:paraId="4A0DC09A" w14:textId="463AF198" w:rsidR="00847325" w:rsidRDefault="00847325">
                            <w:pPr>
                              <w:pStyle w:val="a9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99" w:type="dxa"/>
                          </w:tcPr>
                          <w:p w14:paraId="0CA2BE92" w14:textId="77777777" w:rsidR="00847325" w:rsidRDefault="00847325">
                            <w:pPr>
                              <w:pStyle w:val="a9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bottom w:val="single" w:sz="6" w:space="0" w:color="000000"/>
                            </w:tcBorders>
                          </w:tcPr>
                          <w:p w14:paraId="5A75ACB9" w14:textId="1CB68CA4" w:rsidR="00847325" w:rsidRDefault="00847325">
                            <w:pPr>
                              <w:pStyle w:val="a9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  <w:tr w:rsidR="00847325" w14:paraId="08AEFF22" w14:textId="77777777">
                        <w:trPr>
                          <w:jc w:val="center"/>
                        </w:trPr>
                        <w:tc>
                          <w:tcPr>
                            <w:tcW w:w="4650" w:type="dxa"/>
                            <w:gridSpan w:val="4"/>
                          </w:tcPr>
                          <w:p w14:paraId="3890D5F2" w14:textId="77777777" w:rsidR="00847325" w:rsidRDefault="00847325">
                            <w:pPr>
                              <w:pStyle w:val="a9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20"/>
                                <w:lang w:eastAsia="ru-RU"/>
                              </w:rPr>
                            </w:pPr>
                          </w:p>
                          <w:p w14:paraId="276C8174" w14:textId="77777777" w:rsidR="00847325" w:rsidRDefault="00847325">
                            <w:pPr>
                              <w:pStyle w:val="a9"/>
                              <w:widowControl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 xml:space="preserve">                       г. Пенза</w:t>
                            </w:r>
                          </w:p>
                        </w:tc>
                      </w:tr>
                    </w:tbl>
                    <w:p w14:paraId="3C7E7379" w14:textId="77777777" w:rsidR="00847325" w:rsidRDefault="00847325">
                      <w:pPr>
                        <w:pStyle w:val="a9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F30E4E8" w14:textId="77777777" w:rsidR="00C37834" w:rsidRDefault="00C3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1CA7B57" w14:textId="77777777" w:rsidR="00C37834" w:rsidRDefault="00C3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FEA7106" w14:textId="77777777" w:rsidR="00C37834" w:rsidRDefault="00C3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FFEEAC5" w14:textId="77777777" w:rsidR="00C37834" w:rsidRDefault="000610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A031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несении изменений в прика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</w:t>
      </w:r>
      <w:r w:rsidR="003A2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жилищно-коммунального хозяйства и гражданской защиты населения Пензенской области </w:t>
      </w:r>
      <w:r w:rsidR="003A2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30.06.2022 № 33/ОД (с последующими изменениями)</w:t>
      </w:r>
    </w:p>
    <w:p w14:paraId="41813725" w14:textId="77777777" w:rsidR="00C37834" w:rsidRDefault="00C378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</w:pPr>
    </w:p>
    <w:p w14:paraId="152D6D65" w14:textId="461F887D" w:rsidR="00C37834" w:rsidRDefault="00E4104E" w:rsidP="00211D5A">
      <w:pPr>
        <w:pStyle w:val="ConsPlusNormal"/>
        <w:ind w:firstLine="709"/>
        <w:jc w:val="both"/>
        <w:rPr>
          <w:color w:val="000000"/>
        </w:rPr>
      </w:pPr>
      <w:r w:rsidRPr="00E4104E">
        <w:rPr>
          <w:rFonts w:ascii="Times New Roman" w:hAnsi="Times New Roman"/>
          <w:color w:val="000000"/>
          <w:sz w:val="28"/>
          <w:szCs w:val="28"/>
        </w:rPr>
        <w:t xml:space="preserve">В целях приведения нормативного правового акта в соответствие с </w:t>
      </w:r>
      <w:r w:rsidR="00307F42">
        <w:rPr>
          <w:rFonts w:ascii="Times New Roman" w:hAnsi="Times New Roman"/>
          <w:color w:val="000000"/>
          <w:sz w:val="28"/>
          <w:szCs w:val="28"/>
        </w:rPr>
        <w:t>региональным</w:t>
      </w:r>
      <w:r w:rsidRPr="00E4104E">
        <w:rPr>
          <w:rFonts w:ascii="Times New Roman" w:hAnsi="Times New Roman"/>
          <w:color w:val="000000"/>
          <w:sz w:val="28"/>
          <w:szCs w:val="28"/>
        </w:rPr>
        <w:t xml:space="preserve"> законодательством</w:t>
      </w:r>
      <w:r>
        <w:rPr>
          <w:rFonts w:ascii="Times New Roman" w:hAnsi="Times New Roman"/>
          <w:color w:val="000000"/>
          <w:sz w:val="28"/>
          <w:szCs w:val="28"/>
        </w:rPr>
        <w:t>, р</w:t>
      </w:r>
      <w:r w:rsidR="000610B0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</w:t>
      </w:r>
      <w:r w:rsidR="00031E1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610B0">
        <w:rPr>
          <w:rFonts w:ascii="Times New Roman" w:hAnsi="Times New Roman" w:cs="Times New Roman"/>
          <w:color w:val="000000"/>
          <w:sz w:val="28"/>
          <w:szCs w:val="28"/>
        </w:rPr>
        <w:t>оложением о Министерстве жилищно-коммунального</w:t>
      </w:r>
      <w:r w:rsidR="000610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610B0">
        <w:rPr>
          <w:rFonts w:ascii="Times New Roman" w:hAnsi="Times New Roman" w:cs="Times New Roman"/>
          <w:color w:val="000000"/>
          <w:sz w:val="28"/>
          <w:szCs w:val="28"/>
        </w:rPr>
        <w:t xml:space="preserve">хозяйства и гражданской защиты населения Пензенской области, утвержденным постановлением Правительства Пензенской области </w:t>
      </w:r>
      <w:r w:rsidR="00C67D9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610B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6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0B0">
        <w:rPr>
          <w:rFonts w:ascii="Times New Roman" w:hAnsi="Times New Roman" w:cs="Times New Roman"/>
          <w:color w:val="000000"/>
          <w:sz w:val="28"/>
          <w:szCs w:val="28"/>
        </w:rPr>
        <w:t xml:space="preserve">19.07.2021 </w:t>
      </w:r>
      <w:r w:rsidR="00C67D9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610B0">
        <w:rPr>
          <w:rFonts w:ascii="Times New Roman" w:hAnsi="Times New Roman" w:cs="Times New Roman"/>
          <w:color w:val="000000"/>
          <w:sz w:val="28"/>
          <w:szCs w:val="28"/>
        </w:rPr>
        <w:t xml:space="preserve">№ 424-пП </w:t>
      </w:r>
      <w:r w:rsidR="00C67D9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610B0">
        <w:rPr>
          <w:rFonts w:ascii="Times New Roman" w:hAnsi="Times New Roman" w:cs="Times New Roman"/>
          <w:color w:val="000000"/>
          <w:sz w:val="28"/>
          <w:szCs w:val="28"/>
        </w:rPr>
        <w:t xml:space="preserve">(с </w:t>
      </w:r>
      <w:r w:rsidR="00C6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0B0">
        <w:rPr>
          <w:rFonts w:ascii="Times New Roman" w:hAnsi="Times New Roman" w:cs="Times New Roman"/>
          <w:color w:val="000000"/>
          <w:sz w:val="28"/>
          <w:szCs w:val="28"/>
        </w:rPr>
        <w:t xml:space="preserve">последующими </w:t>
      </w:r>
      <w:r w:rsidR="00C67D9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610B0">
        <w:rPr>
          <w:rFonts w:ascii="Times New Roman" w:hAnsi="Times New Roman" w:cs="Times New Roman"/>
          <w:color w:val="000000"/>
          <w:sz w:val="28"/>
          <w:szCs w:val="28"/>
        </w:rPr>
        <w:t>изменениями),</w:t>
      </w:r>
      <w:r w:rsidR="000610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67D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 w:rsidR="000610B0">
        <w:rPr>
          <w:rFonts w:ascii="Times New Roman" w:hAnsi="Times New Roman" w:cs="Times New Roman"/>
          <w:b/>
          <w:color w:val="000000"/>
          <w:sz w:val="28"/>
          <w:szCs w:val="28"/>
        </w:rPr>
        <w:t>п р и к а з ы в а ю</w:t>
      </w:r>
      <w:r w:rsidR="000610B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ACA8533" w14:textId="105AA510" w:rsidR="00211D5A" w:rsidRDefault="00693BD4" w:rsidP="00211D5A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031E12" w:rsidRPr="00031E12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031E12" w:rsidRPr="00031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жилищно-коммунального хозяйства и гражданской защиты населения Пензенской области от 30.06.2022 № 33/ОД «Об утверждении административных регламентов предоставления Министерством жилищно-коммунального хозяйства и гражданской защиты населения Пензенской области государственных услуг</w:t>
      </w:r>
      <w:r w:rsidR="0021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1E12" w:rsidRPr="00031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 и «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» (с последующими изменениями) (далее – 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47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031E12" w:rsidRPr="00031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  <w:r w:rsidR="0021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07AFE27" w14:textId="5BC70F33" w:rsidR="00307F42" w:rsidRPr="00307F42" w:rsidRDefault="000A5FCA" w:rsidP="00211D5A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307F42" w:rsidRPr="00307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амбуле слова «</w:t>
      </w:r>
      <w:hyperlink r:id="rId9">
        <w:r w:rsidR="00307F42" w:rsidRPr="00307F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307F42" w:rsidRPr="00307F42">
        <w:rPr>
          <w:rFonts w:ascii="Times New Roman" w:hAnsi="Times New Roman" w:cs="Times New Roman"/>
          <w:sz w:val="28"/>
          <w:szCs w:val="28"/>
        </w:rPr>
        <w:t xml:space="preserve"> Пензенской области от 12.07.1999 </w:t>
      </w:r>
      <w:r w:rsidR="00307F42">
        <w:rPr>
          <w:rFonts w:ascii="Times New Roman" w:hAnsi="Times New Roman" w:cs="Times New Roman"/>
          <w:sz w:val="28"/>
          <w:szCs w:val="28"/>
        </w:rPr>
        <w:t>№</w:t>
      </w:r>
      <w:r w:rsidR="00307F42" w:rsidRPr="00307F42">
        <w:rPr>
          <w:rFonts w:ascii="Times New Roman" w:hAnsi="Times New Roman" w:cs="Times New Roman"/>
          <w:sz w:val="28"/>
          <w:szCs w:val="28"/>
        </w:rPr>
        <w:t xml:space="preserve"> 162-ЗПО "О защите населения и территории Пензенской области от чрезвычайных ситуаций природного и техногенного характера"</w:t>
      </w:r>
      <w:r w:rsidR="00307F42" w:rsidRPr="00307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07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н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ми</w:t>
      </w:r>
      <w:r w:rsidR="00307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7F42" w:rsidRPr="00307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hyperlink r:id="rId10">
        <w:r w:rsidR="00307F42" w:rsidRPr="00307F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307F42" w:rsidRPr="00307F42">
        <w:rPr>
          <w:rFonts w:ascii="Times New Roman" w:hAnsi="Times New Roman" w:cs="Times New Roman"/>
          <w:sz w:val="28"/>
          <w:szCs w:val="28"/>
        </w:rPr>
        <w:t xml:space="preserve"> Пензенской области от </w:t>
      </w:r>
      <w:r w:rsidR="00307F42">
        <w:rPr>
          <w:rFonts w:ascii="Times New Roman" w:hAnsi="Times New Roman" w:cs="Times New Roman"/>
          <w:sz w:val="28"/>
          <w:szCs w:val="28"/>
        </w:rPr>
        <w:t>24</w:t>
      </w:r>
      <w:r w:rsidR="00307F42" w:rsidRPr="00307F42">
        <w:rPr>
          <w:rFonts w:ascii="Times New Roman" w:hAnsi="Times New Roman" w:cs="Times New Roman"/>
          <w:sz w:val="28"/>
          <w:szCs w:val="28"/>
        </w:rPr>
        <w:t>.0</w:t>
      </w:r>
      <w:r w:rsidR="00307F42">
        <w:rPr>
          <w:rFonts w:ascii="Times New Roman" w:hAnsi="Times New Roman" w:cs="Times New Roman"/>
          <w:sz w:val="28"/>
          <w:szCs w:val="28"/>
        </w:rPr>
        <w:t>4</w:t>
      </w:r>
      <w:r w:rsidR="00307F42" w:rsidRPr="00307F42">
        <w:rPr>
          <w:rFonts w:ascii="Times New Roman" w:hAnsi="Times New Roman" w:cs="Times New Roman"/>
          <w:sz w:val="28"/>
          <w:szCs w:val="28"/>
        </w:rPr>
        <w:t>.</w:t>
      </w:r>
      <w:r w:rsidR="00307F42">
        <w:rPr>
          <w:rFonts w:ascii="Times New Roman" w:hAnsi="Times New Roman" w:cs="Times New Roman"/>
          <w:sz w:val="28"/>
          <w:szCs w:val="28"/>
        </w:rPr>
        <w:t>2024</w:t>
      </w:r>
      <w:r w:rsidR="00307F42" w:rsidRPr="00307F42">
        <w:rPr>
          <w:rFonts w:ascii="Times New Roman" w:hAnsi="Times New Roman" w:cs="Times New Roman"/>
          <w:sz w:val="28"/>
          <w:szCs w:val="28"/>
        </w:rPr>
        <w:t xml:space="preserve"> </w:t>
      </w:r>
      <w:r w:rsidR="00307F42">
        <w:rPr>
          <w:rFonts w:ascii="Times New Roman" w:hAnsi="Times New Roman" w:cs="Times New Roman"/>
          <w:sz w:val="28"/>
          <w:szCs w:val="28"/>
        </w:rPr>
        <w:t>№</w:t>
      </w:r>
      <w:r w:rsidR="00307F42" w:rsidRPr="00307F42">
        <w:rPr>
          <w:rFonts w:ascii="Times New Roman" w:hAnsi="Times New Roman" w:cs="Times New Roman"/>
          <w:sz w:val="28"/>
          <w:szCs w:val="28"/>
        </w:rPr>
        <w:t xml:space="preserve"> </w:t>
      </w:r>
      <w:r w:rsidR="00307F42">
        <w:rPr>
          <w:rFonts w:ascii="Times New Roman" w:hAnsi="Times New Roman" w:cs="Times New Roman"/>
          <w:sz w:val="28"/>
          <w:szCs w:val="28"/>
        </w:rPr>
        <w:t>2479</w:t>
      </w:r>
      <w:r w:rsidR="00307F42" w:rsidRPr="00307F42">
        <w:rPr>
          <w:rFonts w:ascii="Times New Roman" w:hAnsi="Times New Roman" w:cs="Times New Roman"/>
          <w:sz w:val="28"/>
          <w:szCs w:val="28"/>
        </w:rPr>
        <w:t>-ЗПО "О защите населения и территории Пензенской области от чрезвычайных ситуаций природного и техногенного характера"</w:t>
      </w:r>
      <w:r w:rsidR="00307F42" w:rsidRPr="00307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101B0E" w14:textId="3A1BE29A" w:rsidR="00445CB8" w:rsidRDefault="00693BD4" w:rsidP="00445CB8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445CB8">
        <w:rPr>
          <w:rFonts w:ascii="Times New Roman" w:hAnsi="Times New Roman"/>
          <w:color w:val="000000"/>
          <w:sz w:val="28"/>
          <w:szCs w:val="28"/>
        </w:rPr>
        <w:t xml:space="preserve">. Настоящий приказ вступает в силу </w:t>
      </w:r>
      <w:r w:rsidR="00307F42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445CB8">
        <w:rPr>
          <w:rFonts w:ascii="Times New Roman" w:hAnsi="Times New Roman"/>
          <w:color w:val="000000"/>
          <w:sz w:val="28"/>
          <w:szCs w:val="28"/>
        </w:rPr>
        <w:t>.</w:t>
      </w:r>
    </w:p>
    <w:p w14:paraId="01EAB44B" w14:textId="0BA0AEAD" w:rsidR="00C37834" w:rsidRDefault="00693BD4" w:rsidP="00211D5A">
      <w:pPr>
        <w:spacing w:after="0" w:line="240" w:lineRule="auto"/>
        <w:ind w:firstLine="709"/>
        <w:jc w:val="both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61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ий приказ опубликовать в газете «Пензенские губернские ведомости» и разместить на официальном сайте Министерства жилищно-коммунального хозяйства и гражданской защиты населения Пензенской области в информационно-телекоммуникационной сети «Интернет».</w:t>
      </w:r>
    </w:p>
    <w:p w14:paraId="24134A4F" w14:textId="4906EE3C" w:rsidR="00C37834" w:rsidRDefault="00693BD4" w:rsidP="00211D5A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61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риказа возложить на заместителя Министра, координирующего вопросы защиты населения и территорий от чрезвычайных ситуаций, пожарной безопасности.</w:t>
      </w:r>
    </w:p>
    <w:p w14:paraId="131680DC" w14:textId="77777777" w:rsidR="00C37834" w:rsidRDefault="00C37834" w:rsidP="00031E1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5A3F54" w14:textId="132AD580" w:rsidR="00C37834" w:rsidRDefault="00C37834" w:rsidP="00031E1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3C5753" w14:textId="7AEAC6A3" w:rsidR="00C37834" w:rsidRDefault="00C37834" w:rsidP="00031E1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EEF4E0" w14:textId="4D6F2A91" w:rsidR="00C37834" w:rsidRDefault="000610B0" w:rsidP="00445CB8">
      <w:pPr>
        <w:spacing w:after="0" w:line="240" w:lineRule="auto"/>
        <w:textAlignment w:val="baseline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</w:t>
      </w:r>
      <w:r w:rsidR="0036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44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6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8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М.А. Панюхин</w:t>
      </w:r>
    </w:p>
    <w:p w14:paraId="29351A88" w14:textId="77777777" w:rsidR="00C37834" w:rsidRDefault="00C37834" w:rsidP="00031E12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75478F1F" w14:textId="77777777" w:rsidR="00C37834" w:rsidRDefault="00C37834">
      <w:pPr>
        <w:rPr>
          <w:rFonts w:ascii="Times New Roman" w:hAnsi="Times New Roman"/>
          <w:color w:val="000000"/>
          <w:sz w:val="28"/>
          <w:szCs w:val="28"/>
        </w:rPr>
      </w:pPr>
    </w:p>
    <w:p w14:paraId="554A8F8C" w14:textId="77777777" w:rsidR="00C37834" w:rsidRDefault="00C37834">
      <w:pPr>
        <w:rPr>
          <w:color w:val="000000"/>
        </w:rPr>
      </w:pPr>
    </w:p>
    <w:p w14:paraId="2871CE4B" w14:textId="77777777" w:rsidR="00C37834" w:rsidRDefault="00C37834">
      <w:pPr>
        <w:rPr>
          <w:color w:val="000000"/>
        </w:rPr>
      </w:pPr>
    </w:p>
    <w:p w14:paraId="3103E452" w14:textId="77777777" w:rsidR="00C37834" w:rsidRDefault="00C37834">
      <w:pPr>
        <w:rPr>
          <w:color w:val="000000"/>
        </w:rPr>
      </w:pPr>
    </w:p>
    <w:p w14:paraId="7D5AE5CB" w14:textId="77777777" w:rsidR="00211D5A" w:rsidRDefault="00211D5A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32E8BF1" w14:textId="77777777" w:rsidR="007A5897" w:rsidRDefault="007A5897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7A5897" w:rsidSect="00366E2D">
      <w:headerReference w:type="default" r:id="rId11"/>
      <w:pgSz w:w="11906" w:h="16838"/>
      <w:pgMar w:top="851" w:right="851" w:bottom="851" w:left="1418" w:header="720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7F223" w14:textId="77777777" w:rsidR="00847325" w:rsidRDefault="00847325">
      <w:pPr>
        <w:spacing w:after="0" w:line="240" w:lineRule="auto"/>
      </w:pPr>
      <w:r>
        <w:separator/>
      </w:r>
    </w:p>
  </w:endnote>
  <w:endnote w:type="continuationSeparator" w:id="0">
    <w:p w14:paraId="7B7B37AB" w14:textId="77777777" w:rsidR="00847325" w:rsidRDefault="0084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54214" w14:textId="77777777" w:rsidR="00847325" w:rsidRDefault="00847325">
      <w:pPr>
        <w:spacing w:after="0" w:line="240" w:lineRule="auto"/>
      </w:pPr>
      <w:r>
        <w:separator/>
      </w:r>
    </w:p>
  </w:footnote>
  <w:footnote w:type="continuationSeparator" w:id="0">
    <w:p w14:paraId="781804FF" w14:textId="77777777" w:rsidR="00847325" w:rsidRDefault="0084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97D1D" w14:textId="77777777" w:rsidR="00847325" w:rsidRDefault="0084732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64397"/>
    <w:multiLevelType w:val="hybridMultilevel"/>
    <w:tmpl w:val="3CA60518"/>
    <w:lvl w:ilvl="0" w:tplc="1EDC4C66">
      <w:start w:val="1"/>
      <w:numFmt w:val="decimal"/>
      <w:lvlText w:val="%1."/>
      <w:lvlJc w:val="left"/>
      <w:pPr>
        <w:ind w:left="1744" w:hanging="1035"/>
      </w:pPr>
      <w:rPr>
        <w:rFonts w:eastAsia="Calibr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34"/>
    <w:rsid w:val="00031E12"/>
    <w:rsid w:val="00054006"/>
    <w:rsid w:val="000610B0"/>
    <w:rsid w:val="000A5FCA"/>
    <w:rsid w:val="000B6853"/>
    <w:rsid w:val="000B7697"/>
    <w:rsid w:val="00116612"/>
    <w:rsid w:val="001535B7"/>
    <w:rsid w:val="001B0F88"/>
    <w:rsid w:val="001C517D"/>
    <w:rsid w:val="001D17F4"/>
    <w:rsid w:val="00211D5A"/>
    <w:rsid w:val="00223EFB"/>
    <w:rsid w:val="002459FE"/>
    <w:rsid w:val="002A2E4C"/>
    <w:rsid w:val="002D5568"/>
    <w:rsid w:val="0030056A"/>
    <w:rsid w:val="00307F42"/>
    <w:rsid w:val="00366E2D"/>
    <w:rsid w:val="003A289D"/>
    <w:rsid w:val="00445CB8"/>
    <w:rsid w:val="004630DD"/>
    <w:rsid w:val="004660AF"/>
    <w:rsid w:val="0048340D"/>
    <w:rsid w:val="004A1E8E"/>
    <w:rsid w:val="004E4C89"/>
    <w:rsid w:val="004F42C3"/>
    <w:rsid w:val="0059227D"/>
    <w:rsid w:val="00594C07"/>
    <w:rsid w:val="006076B7"/>
    <w:rsid w:val="00652715"/>
    <w:rsid w:val="0065610A"/>
    <w:rsid w:val="006636CB"/>
    <w:rsid w:val="00693BD4"/>
    <w:rsid w:val="006B588B"/>
    <w:rsid w:val="006E7CAA"/>
    <w:rsid w:val="00717D3A"/>
    <w:rsid w:val="00764E07"/>
    <w:rsid w:val="00797F8A"/>
    <w:rsid w:val="007A5897"/>
    <w:rsid w:val="007F3AAC"/>
    <w:rsid w:val="00847325"/>
    <w:rsid w:val="00851C97"/>
    <w:rsid w:val="0089157A"/>
    <w:rsid w:val="0092768E"/>
    <w:rsid w:val="009734A9"/>
    <w:rsid w:val="0098424F"/>
    <w:rsid w:val="00995E37"/>
    <w:rsid w:val="009A050B"/>
    <w:rsid w:val="009A20C9"/>
    <w:rsid w:val="009D1C89"/>
    <w:rsid w:val="00A0311A"/>
    <w:rsid w:val="00A13A68"/>
    <w:rsid w:val="00A31899"/>
    <w:rsid w:val="00AA3325"/>
    <w:rsid w:val="00AB2E6A"/>
    <w:rsid w:val="00AC5F7D"/>
    <w:rsid w:val="00AD6DE7"/>
    <w:rsid w:val="00AF6846"/>
    <w:rsid w:val="00B606F8"/>
    <w:rsid w:val="00B73DFB"/>
    <w:rsid w:val="00B86687"/>
    <w:rsid w:val="00B9221C"/>
    <w:rsid w:val="00BA1216"/>
    <w:rsid w:val="00BC03A4"/>
    <w:rsid w:val="00C247C5"/>
    <w:rsid w:val="00C37834"/>
    <w:rsid w:val="00C45C49"/>
    <w:rsid w:val="00C67D90"/>
    <w:rsid w:val="00CB390F"/>
    <w:rsid w:val="00D15A44"/>
    <w:rsid w:val="00D579D4"/>
    <w:rsid w:val="00D62DF2"/>
    <w:rsid w:val="00E4104E"/>
    <w:rsid w:val="00EA720F"/>
    <w:rsid w:val="00EB7402"/>
    <w:rsid w:val="00F21E18"/>
    <w:rsid w:val="00F53405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83EA8"/>
  <w15:docId w15:val="{6251308C-3D8A-421C-95FF-C789294A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paragraph" w:styleId="a7">
    <w:name w:val="Title"/>
    <w:basedOn w:val="a"/>
    <w:next w:val="a3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customStyle="1" w:styleId="a9">
    <w:name w:val="Содержимое врезки"/>
    <w:basedOn w:val="a"/>
    <w:qFormat/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аголовок №1"/>
    <w:basedOn w:val="a"/>
    <w:qFormat/>
    <w:pPr>
      <w:widowControl w:val="0"/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">
    <w:name w:val="Колонтитул (2)"/>
    <w:basedOn w:val="a"/>
    <w:qFormat/>
    <w:pPr>
      <w:widowControl w:val="0"/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a"/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11">
    <w:name w:val="Основной текст1"/>
    <w:basedOn w:val="a"/>
    <w:qFormat/>
    <w:pPr>
      <w:shd w:val="clear" w:color="auto" w:fill="FFFFFF"/>
      <w:spacing w:line="252" w:lineRule="auto"/>
      <w:ind w:firstLine="400"/>
    </w:pPr>
    <w:rPr>
      <w:sz w:val="26"/>
      <w:szCs w:val="26"/>
    </w:rPr>
  </w:style>
  <w:style w:type="paragraph" w:customStyle="1" w:styleId="20">
    <w:name w:val="Основной текст (2)"/>
    <w:basedOn w:val="a"/>
    <w:qFormat/>
    <w:pPr>
      <w:shd w:val="clear" w:color="auto" w:fill="FFFFFF"/>
    </w:pPr>
  </w:style>
  <w:style w:type="paragraph" w:styleId="ad">
    <w:name w:val="footer"/>
    <w:basedOn w:val="a"/>
    <w:link w:val="ae"/>
    <w:uiPriority w:val="99"/>
    <w:unhideWhenUsed/>
    <w:rsid w:val="006B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588B"/>
  </w:style>
  <w:style w:type="paragraph" w:styleId="af">
    <w:name w:val="Balloon Text"/>
    <w:basedOn w:val="a"/>
    <w:link w:val="af0"/>
    <w:uiPriority w:val="99"/>
    <w:semiHidden/>
    <w:unhideWhenUsed/>
    <w:rsid w:val="00C67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7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63FFACEF88E9BE6C274AE911F0702BBE51AB24AC4FBAA2CD7A15EAA1C97E3781B2F2360F511D95A9B43645B7C2B37F2E32R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63FFACEF88E9BE6C274AE911F0702BBE51AB24AC4FBAA2CD7A15EAA1C97E3781B2F2360F511D95A9B43645B7C2B37F2E32R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89E3-2C0F-475D-AA83-F5D114D1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 Пензенской обл. от 18.05.2022 N 307-ОС(ред. от 10.06.2022)"Об утверждении Административного регламента предоставления Министерством труда, социальной защиты и демографии Пензенской области государственной услуги по проставлению апостиля на</vt:lpstr>
    </vt:vector>
  </TitlesOfParts>
  <Company>КонсультантПлюс Версия 4022.00.11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Пензенской обл. от 18.05.2022 N 307-ОС(ред. от 10.06.2022)"Об утверждении Административного регламента предоставления Министерством труда, социальной защиты и демографии Пензенской области государственной услуги по проставлению апостиля на официальных документах, выданных компетентными органами Пензенской области в подтверждение фактов государственной регистрации актов гражданского состояния или их отсутствия, подлежащих вывозу за пределы территории Российской Федерации"</dc:title>
  <dc:creator>Обухов Владислав</dc:creator>
  <cp:lastModifiedBy>Пользователь</cp:lastModifiedBy>
  <cp:revision>3</cp:revision>
  <cp:lastPrinted>2024-06-21T12:38:00Z</cp:lastPrinted>
  <dcterms:created xsi:type="dcterms:W3CDTF">2024-06-21T12:39:00Z</dcterms:created>
  <dcterms:modified xsi:type="dcterms:W3CDTF">2024-06-21T12:53:00Z</dcterms:modified>
  <dc:language>ru-RU</dc:language>
</cp:coreProperties>
</file>